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ed04b3c-81bf-446e-b8e5-eb1549a0edf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32:03+00:00</Document_x0020_Date>
    <Document_x0020_No xmlns="4b47aac5-4c46-444f-8595-ce09b406fc61">23406</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F9CC8-9B66-46A7-938E-DB8D3DD52190}"/>
</file>

<file path=customXml/itemProps2.xml><?xml version="1.0" encoding="utf-8"?>
<ds:datastoreItem xmlns:ds="http://schemas.openxmlformats.org/officeDocument/2006/customXml" ds:itemID="{D771AA18-B948-4F0B-B7E6-2AB800E21FD7}"/>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C4D4EE7F-A932-44B2-BEAC-9403731BC723}"/>
</file>

<file path=customXml/itemProps5.xml><?xml version="1.0" encoding="utf-8"?>
<ds:datastoreItem xmlns:ds="http://schemas.openxmlformats.org/officeDocument/2006/customXml" ds:itemID="{E384F8BB-2B97-4DA5-8068-16A60B91E0CC}"/>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9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